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741DF" w14:textId="2B033F1E" w:rsidR="00E22702" w:rsidRPr="00E73FC2" w:rsidRDefault="00E22702" w:rsidP="00E22702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FC2">
        <w:rPr>
          <w:rFonts w:ascii="Times New Roman" w:hAnsi="Times New Roman" w:cs="Times New Roman"/>
          <w:sz w:val="28"/>
          <w:szCs w:val="28"/>
        </w:rPr>
        <w:t xml:space="preserve">Karta aktywności fizycznej – tydzień </w:t>
      </w:r>
      <w:r w:rsidR="00D112D1">
        <w:rPr>
          <w:rFonts w:ascii="Times New Roman" w:hAnsi="Times New Roman" w:cs="Times New Roman"/>
          <w:sz w:val="28"/>
          <w:szCs w:val="28"/>
        </w:rPr>
        <w:t>2</w:t>
      </w:r>
      <w:r w:rsidRPr="00E73FC2">
        <w:rPr>
          <w:rFonts w:ascii="Times New Roman" w:hAnsi="Times New Roman" w:cs="Times New Roman"/>
          <w:sz w:val="28"/>
          <w:szCs w:val="28"/>
        </w:rPr>
        <w:t xml:space="preserve"> (</w:t>
      </w:r>
      <w:r w:rsidR="00D112D1">
        <w:rPr>
          <w:rFonts w:ascii="Times New Roman" w:hAnsi="Times New Roman" w:cs="Times New Roman"/>
          <w:sz w:val="28"/>
          <w:szCs w:val="28"/>
        </w:rPr>
        <w:t>1</w:t>
      </w:r>
      <w:r w:rsidRPr="00E73FC2">
        <w:rPr>
          <w:rFonts w:ascii="Times New Roman" w:hAnsi="Times New Roman" w:cs="Times New Roman"/>
          <w:sz w:val="28"/>
          <w:szCs w:val="28"/>
        </w:rPr>
        <w:t>-</w:t>
      </w:r>
      <w:r w:rsidR="00D112D1">
        <w:rPr>
          <w:rFonts w:ascii="Times New Roman" w:hAnsi="Times New Roman" w:cs="Times New Roman"/>
          <w:sz w:val="28"/>
          <w:szCs w:val="28"/>
        </w:rPr>
        <w:t>7</w:t>
      </w:r>
      <w:r w:rsidRPr="00E73FC2">
        <w:rPr>
          <w:rFonts w:ascii="Times New Roman" w:hAnsi="Times New Roman" w:cs="Times New Roman"/>
          <w:sz w:val="28"/>
          <w:szCs w:val="28"/>
        </w:rPr>
        <w:t>.</w:t>
      </w:r>
      <w:r w:rsidR="00E424E3">
        <w:rPr>
          <w:rFonts w:ascii="Times New Roman" w:hAnsi="Times New Roman" w:cs="Times New Roman"/>
          <w:sz w:val="28"/>
          <w:szCs w:val="28"/>
        </w:rPr>
        <w:t>0</w:t>
      </w:r>
      <w:r w:rsidR="00D112D1">
        <w:rPr>
          <w:rFonts w:ascii="Times New Roman" w:hAnsi="Times New Roman" w:cs="Times New Roman"/>
          <w:sz w:val="28"/>
          <w:szCs w:val="28"/>
        </w:rPr>
        <w:t>3</w:t>
      </w:r>
      <w:r w:rsidRPr="00E73FC2">
        <w:rPr>
          <w:rFonts w:ascii="Times New Roman" w:hAnsi="Times New Roman" w:cs="Times New Roman"/>
          <w:sz w:val="28"/>
          <w:szCs w:val="28"/>
        </w:rPr>
        <w:t>.202</w:t>
      </w:r>
      <w:r w:rsidR="00E424E3">
        <w:rPr>
          <w:rFonts w:ascii="Times New Roman" w:hAnsi="Times New Roman" w:cs="Times New Roman"/>
          <w:sz w:val="28"/>
          <w:szCs w:val="28"/>
        </w:rPr>
        <w:t>1</w:t>
      </w:r>
      <w:r w:rsidRPr="00E73FC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ela-Siatk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056"/>
        <w:gridCol w:w="780"/>
        <w:gridCol w:w="851"/>
        <w:gridCol w:w="837"/>
        <w:gridCol w:w="864"/>
        <w:gridCol w:w="850"/>
        <w:gridCol w:w="851"/>
        <w:gridCol w:w="992"/>
        <w:gridCol w:w="850"/>
        <w:gridCol w:w="851"/>
        <w:gridCol w:w="850"/>
        <w:gridCol w:w="851"/>
        <w:gridCol w:w="850"/>
        <w:gridCol w:w="993"/>
        <w:gridCol w:w="850"/>
      </w:tblGrid>
      <w:tr w:rsidR="00EB4EC7" w14:paraId="35F683F2" w14:textId="77777777" w:rsidTr="00E73FC2">
        <w:tc>
          <w:tcPr>
            <w:tcW w:w="2056" w:type="dxa"/>
            <w:vMerge w:val="restart"/>
          </w:tcPr>
          <w:p w14:paraId="11C6E646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kładowe aktywności</w:t>
            </w:r>
          </w:p>
        </w:tc>
        <w:tc>
          <w:tcPr>
            <w:tcW w:w="1631" w:type="dxa"/>
            <w:gridSpan w:val="2"/>
          </w:tcPr>
          <w:p w14:paraId="167CD23D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837" w:type="dxa"/>
          </w:tcPr>
          <w:p w14:paraId="4D9A3A96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864" w:type="dxa"/>
          </w:tcPr>
          <w:p w14:paraId="30C670D3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E30A72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851" w:type="dxa"/>
          </w:tcPr>
          <w:p w14:paraId="6C148F4D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CA7FA5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850" w:type="dxa"/>
          </w:tcPr>
          <w:p w14:paraId="528FD4C0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E1B4AB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850" w:type="dxa"/>
          </w:tcPr>
          <w:p w14:paraId="57DD0C0A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23C8A7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35D59386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8941E3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dziela</w:t>
            </w:r>
          </w:p>
        </w:tc>
        <w:tc>
          <w:tcPr>
            <w:tcW w:w="850" w:type="dxa"/>
          </w:tcPr>
          <w:p w14:paraId="75B182DE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C7" w14:paraId="32C67498" w14:textId="77777777" w:rsidTr="00E73FC2">
        <w:tc>
          <w:tcPr>
            <w:tcW w:w="2056" w:type="dxa"/>
            <w:vMerge/>
          </w:tcPr>
          <w:p w14:paraId="4D30BA26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61621879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1" w:type="dxa"/>
          </w:tcPr>
          <w:p w14:paraId="0B51BD8A" w14:textId="77777777" w:rsidR="00EB4EC7" w:rsidRPr="00234186" w:rsidRDefault="00234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B4EC7" w:rsidRPr="00234186">
              <w:rPr>
                <w:rFonts w:ascii="Times New Roman" w:hAnsi="Times New Roman" w:cs="Times New Roman"/>
                <w:sz w:val="18"/>
                <w:szCs w:val="18"/>
              </w:rPr>
              <w:t>ystans</w:t>
            </w: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/tętno</w:t>
            </w:r>
          </w:p>
        </w:tc>
        <w:tc>
          <w:tcPr>
            <w:tcW w:w="837" w:type="dxa"/>
          </w:tcPr>
          <w:p w14:paraId="59E119F8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64" w:type="dxa"/>
          </w:tcPr>
          <w:p w14:paraId="2BAE19D5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0" w:type="dxa"/>
          </w:tcPr>
          <w:p w14:paraId="5121D8F2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1" w:type="dxa"/>
          </w:tcPr>
          <w:p w14:paraId="1A8C8A37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992" w:type="dxa"/>
          </w:tcPr>
          <w:p w14:paraId="1C9F32B4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2268EB40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1" w:type="dxa"/>
          </w:tcPr>
          <w:p w14:paraId="2E15B125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1139A971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1" w:type="dxa"/>
          </w:tcPr>
          <w:p w14:paraId="6C261516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0C03E04F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993" w:type="dxa"/>
          </w:tcPr>
          <w:p w14:paraId="0BC0FF29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06096DD0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</w:tr>
      <w:tr w:rsidR="00E73FC2" w14:paraId="277C0451" w14:textId="77777777" w:rsidTr="00E73FC2">
        <w:tc>
          <w:tcPr>
            <w:tcW w:w="2056" w:type="dxa"/>
          </w:tcPr>
          <w:p w14:paraId="0273AF42" w14:textId="10AEAD98" w:rsidR="00E73FC2" w:rsidRDefault="0054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sz (szybki spacer)</w:t>
            </w:r>
          </w:p>
          <w:p w14:paraId="2B1727C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25CFA7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01B8E4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411EE0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58A5568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F6380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CFAE4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5E5FF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947614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828D9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7EE020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6918A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E356C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8596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E482D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2A68482C" w14:textId="77777777" w:rsidTr="00E73FC2">
        <w:tc>
          <w:tcPr>
            <w:tcW w:w="2056" w:type="dxa"/>
          </w:tcPr>
          <w:p w14:paraId="5BBE5038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C1290">
              <w:rPr>
                <w:rFonts w:ascii="Times New Roman" w:hAnsi="Times New Roman" w:cs="Times New Roman"/>
                <w:sz w:val="20"/>
                <w:szCs w:val="20"/>
              </w:rPr>
              <w:t>ordic walking</w:t>
            </w:r>
          </w:p>
          <w:p w14:paraId="2F186869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566A457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F8688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65CE217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2FE77F3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0853C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8290E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FD835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A4C53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2EF81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F0892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C9C41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740E3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52B48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E4FA6F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1F50961D" w14:textId="77777777" w:rsidTr="00E73FC2">
        <w:tc>
          <w:tcPr>
            <w:tcW w:w="2056" w:type="dxa"/>
          </w:tcPr>
          <w:p w14:paraId="7DA57D46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ganie</w:t>
            </w:r>
          </w:p>
          <w:p w14:paraId="50C3D69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40C824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EE975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5230AB4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30270E4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5B3A3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D639C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74998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31EB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325CD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1FAE7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7504B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41BEA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3B3F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0DFA8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67DAB2FA" w14:textId="77777777" w:rsidTr="00E73FC2">
        <w:tc>
          <w:tcPr>
            <w:tcW w:w="2056" w:type="dxa"/>
          </w:tcPr>
          <w:p w14:paraId="719B892F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wer</w:t>
            </w:r>
          </w:p>
          <w:p w14:paraId="76EAC82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280E938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3DB360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241738D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29ECC7E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BDD86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2418C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D73BA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1903D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B5E89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A992C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70713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B37F0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1C1C2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711FB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6AFB92E2" w14:textId="77777777" w:rsidTr="00E73FC2">
        <w:tc>
          <w:tcPr>
            <w:tcW w:w="2056" w:type="dxa"/>
          </w:tcPr>
          <w:p w14:paraId="4C11188E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ning siłowy</w:t>
            </w:r>
          </w:p>
          <w:p w14:paraId="46E7E37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490E2AF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9229C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655A9DE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068672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49506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9D689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C22A0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D3C2E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E83E9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B6865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4D979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BE6F9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CB38D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4F58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5AB57091" w14:textId="77777777" w:rsidTr="00E73FC2">
        <w:tc>
          <w:tcPr>
            <w:tcW w:w="2056" w:type="dxa"/>
          </w:tcPr>
          <w:p w14:paraId="503ECD2E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tching</w:t>
            </w:r>
          </w:p>
          <w:p w14:paraId="145238E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15DAB9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8BB59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17C31D0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333C889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51629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405B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0607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6D833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4F12E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94AD1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C1135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109F9D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C8392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45756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4F37958C" w14:textId="77777777" w:rsidTr="00E73FC2">
        <w:tc>
          <w:tcPr>
            <w:tcW w:w="2056" w:type="dxa"/>
          </w:tcPr>
          <w:p w14:paraId="7DAC5273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tness</w:t>
            </w:r>
          </w:p>
          <w:p w14:paraId="56E3F592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250BC2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4FF7E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0CE5D51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82D06C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6B0E2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0B285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18601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2AFFD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A5A60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DF735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57F8A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EA7C2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8A8BB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31027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492A8AAB" w14:textId="77777777" w:rsidTr="00E73FC2">
        <w:tc>
          <w:tcPr>
            <w:tcW w:w="2056" w:type="dxa"/>
          </w:tcPr>
          <w:p w14:paraId="2270F64D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ywanie</w:t>
            </w:r>
          </w:p>
          <w:p w14:paraId="62A5A4AA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7AAEC8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4161B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3E4EA5C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A3AF6F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2177F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03F97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86806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F7F8E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13C2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1F9C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A775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668E6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71EC4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82E22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123E3360" w14:textId="77777777" w:rsidTr="00E73FC2">
        <w:tc>
          <w:tcPr>
            <w:tcW w:w="2056" w:type="dxa"/>
          </w:tcPr>
          <w:p w14:paraId="0016AB2D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iec</w:t>
            </w:r>
          </w:p>
          <w:p w14:paraId="00B183CA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51996D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BC1E3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18E03F1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DE2524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7A5C7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3A498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23830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668C3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1E10B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51F0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34B08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65FCF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A697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11C8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32C5441C" w14:textId="77777777" w:rsidTr="00E73FC2">
        <w:tc>
          <w:tcPr>
            <w:tcW w:w="2056" w:type="dxa"/>
          </w:tcPr>
          <w:p w14:paraId="7745B7F2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ning mięśni posturalnych (brzuch, grzbiet, pośladki)</w:t>
            </w:r>
          </w:p>
        </w:tc>
        <w:tc>
          <w:tcPr>
            <w:tcW w:w="780" w:type="dxa"/>
          </w:tcPr>
          <w:p w14:paraId="48AEC97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7361C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097BB63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A0A0D0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A3D1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A1D43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57EA6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C8146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C3D3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8E95B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12EF7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797B7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82C99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7C90A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2B1710E4" w14:textId="77777777" w:rsidTr="00E73FC2">
        <w:tc>
          <w:tcPr>
            <w:tcW w:w="2056" w:type="dxa"/>
          </w:tcPr>
          <w:p w14:paraId="54D2B4EC" w14:textId="6AC1B6B8" w:rsidR="00A92A2C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a aktywność fizyczna</w:t>
            </w:r>
            <w:r w:rsidR="009C6884">
              <w:rPr>
                <w:rFonts w:ascii="Times New Roman" w:hAnsi="Times New Roman" w:cs="Times New Roman"/>
                <w:sz w:val="20"/>
                <w:szCs w:val="20"/>
              </w:rPr>
              <w:t xml:space="preserve"> (napisz jaka)</w:t>
            </w:r>
          </w:p>
          <w:p w14:paraId="327397E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17974E6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A7F5A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2087C38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13653DA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FA21A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EAE20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EE343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56A7D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72500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503D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2247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30CE2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61000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4A512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EFD39F" w14:textId="77777777" w:rsidR="00543662" w:rsidRDefault="00543662">
      <w:pPr>
        <w:rPr>
          <w:rFonts w:ascii="Times New Roman" w:hAnsi="Times New Roman" w:cs="Times New Roman"/>
          <w:sz w:val="24"/>
          <w:szCs w:val="24"/>
        </w:rPr>
      </w:pPr>
    </w:p>
    <w:p w14:paraId="4196379B" w14:textId="77777777" w:rsidR="00956839" w:rsidRDefault="0081581C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Aktywność/ć</w:t>
      </w:r>
      <w:r w:rsidR="00074665" w:rsidRPr="00074665">
        <w:rPr>
          <w:rFonts w:ascii="Times New Roman" w:hAnsi="Times New Roman" w:cs="Times New Roman"/>
          <w:color w:val="FF0000"/>
          <w:sz w:val="28"/>
          <w:szCs w:val="28"/>
        </w:rPr>
        <w:t xml:space="preserve">wiczenia należy wykonać co najmniej 2 razy w tygodniu minimum 30 minut </w:t>
      </w:r>
      <w:r w:rsidR="00074665"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14:paraId="3ADFFBAB" w14:textId="77777777" w:rsidR="00ED2815" w:rsidRDefault="00ED2815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DC6981A" w14:textId="77777777" w:rsidR="00ED2815" w:rsidRDefault="00ED2815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D2815" w:rsidSect="008C12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F88"/>
    <w:rsid w:val="00074665"/>
    <w:rsid w:val="00180C8F"/>
    <w:rsid w:val="00181F88"/>
    <w:rsid w:val="00234186"/>
    <w:rsid w:val="00543662"/>
    <w:rsid w:val="00546F29"/>
    <w:rsid w:val="007022B5"/>
    <w:rsid w:val="00715D8D"/>
    <w:rsid w:val="0081581C"/>
    <w:rsid w:val="008C1290"/>
    <w:rsid w:val="009266DD"/>
    <w:rsid w:val="00956839"/>
    <w:rsid w:val="009C5243"/>
    <w:rsid w:val="009C6884"/>
    <w:rsid w:val="00A92A2C"/>
    <w:rsid w:val="00C636EA"/>
    <w:rsid w:val="00D112D1"/>
    <w:rsid w:val="00E22702"/>
    <w:rsid w:val="00E424E3"/>
    <w:rsid w:val="00E73FC2"/>
    <w:rsid w:val="00EB4EC7"/>
    <w:rsid w:val="00ED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038C"/>
  <w15:docId w15:val="{3564284D-B08E-45D1-9FAC-AD4AA5A5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F397-1019-4FAC-989C-341C13A8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Marzena Jurgielewicz-Urniaż</cp:lastModifiedBy>
  <cp:revision>17</cp:revision>
  <dcterms:created xsi:type="dcterms:W3CDTF">2020-09-04T12:50:00Z</dcterms:created>
  <dcterms:modified xsi:type="dcterms:W3CDTF">2021-02-28T16:50:00Z</dcterms:modified>
</cp:coreProperties>
</file>